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156F6C01" w:rsidR="00C57275" w:rsidRPr="0026157F" w:rsidRDefault="00C57275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4B523C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5C9E317A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分野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先端計測分析技術・機器開発プログラム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3BDCFA19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分野研究成果展開事業</w:t>
      </w:r>
      <w:r w:rsidR="004F5A7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先端計測分析技術・機器開発プログラム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070AAF8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平成　　年度～平成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BA8B" id="テキスト ボックス 7" o:spid="_x0000_s1041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CA06B" w14:textId="77777777" w:rsidR="002D4896" w:rsidRDefault="002D4896" w:rsidP="006577A5">
      <w:r>
        <w:separator/>
      </w:r>
    </w:p>
  </w:endnote>
  <w:endnote w:type="continuationSeparator" w:id="0">
    <w:p w14:paraId="4EF3B2F5" w14:textId="77777777" w:rsidR="002D4896" w:rsidRDefault="002D489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786995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36C8" w14:textId="77777777" w:rsidR="002D4896" w:rsidRDefault="002D4896" w:rsidP="006577A5">
      <w:r>
        <w:separator/>
      </w:r>
    </w:p>
  </w:footnote>
  <w:footnote w:type="continuationSeparator" w:id="0">
    <w:p w14:paraId="448C2337" w14:textId="77777777" w:rsidR="002D4896" w:rsidRDefault="002D4896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F18A-4079-42C8-907D-4A09A9B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6T06:57:00Z</dcterms:created>
  <dcterms:modified xsi:type="dcterms:W3CDTF">2018-01-26T06:58:00Z</dcterms:modified>
</cp:coreProperties>
</file>